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EC350" w14:textId="0D894502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ATA DE REGISTRO DE PREÇOS</w:t>
      </w:r>
      <w:r w:rsidR="00EA5F53">
        <w:rPr>
          <w:rFonts w:ascii="Cambria" w:hAnsi="Cambria" w:cs="Consolas"/>
          <w:b/>
          <w:bCs/>
          <w:sz w:val="28"/>
          <w:szCs w:val="28"/>
        </w:rPr>
        <w:t xml:space="preserve"> </w:t>
      </w:r>
      <w:r w:rsidR="00904182">
        <w:rPr>
          <w:rFonts w:ascii="Cambria" w:hAnsi="Cambria" w:cs="Consolas"/>
          <w:b/>
          <w:bCs/>
          <w:sz w:val="28"/>
          <w:szCs w:val="28"/>
        </w:rPr>
        <w:t xml:space="preserve">Nº </w:t>
      </w:r>
      <w:r w:rsidR="00304BC5">
        <w:rPr>
          <w:rFonts w:ascii="Cambria" w:hAnsi="Cambria" w:cs="Consolas"/>
          <w:b/>
          <w:bCs/>
          <w:sz w:val="28"/>
          <w:szCs w:val="28"/>
        </w:rPr>
        <w:t>10</w:t>
      </w:r>
      <w:r w:rsidR="008237D2">
        <w:rPr>
          <w:rFonts w:ascii="Cambria" w:hAnsi="Cambria" w:cs="Consolas"/>
          <w:b/>
          <w:bCs/>
          <w:sz w:val="28"/>
          <w:szCs w:val="28"/>
        </w:rPr>
        <w:t>6</w:t>
      </w:r>
      <w:r w:rsidR="00EA5F53">
        <w:rPr>
          <w:rFonts w:ascii="Cambria" w:hAnsi="Cambria" w:cs="Consolas"/>
          <w:b/>
          <w:bCs/>
          <w:sz w:val="28"/>
          <w:szCs w:val="28"/>
        </w:rPr>
        <w:t>/2021</w:t>
      </w:r>
    </w:p>
    <w:p w14:paraId="3B579793" w14:textId="77777777" w:rsidR="00122891" w:rsidRPr="00D56013" w:rsidRDefault="00122891" w:rsidP="0012289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2A5EAF21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30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0D715ED5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OCESSO N° 0</w:t>
      </w:r>
      <w:r>
        <w:rPr>
          <w:rFonts w:ascii="Cambria" w:hAnsi="Cambria" w:cs="Consolas"/>
          <w:b/>
          <w:bCs/>
          <w:sz w:val="28"/>
          <w:szCs w:val="28"/>
        </w:rPr>
        <w:t>80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514FBCB0" w14:textId="77777777" w:rsidR="00122891" w:rsidRPr="00D56013" w:rsidRDefault="00122891" w:rsidP="0012289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7B068553" w14:textId="53B5F431" w:rsidR="00122891" w:rsidRPr="00D56013" w:rsidRDefault="00122891" w:rsidP="0012289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O </w:t>
      </w: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  <w:r w:rsidRPr="00D56013">
        <w:rPr>
          <w:rFonts w:ascii="Cambria" w:hAnsi="Cambria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D56013">
        <w:rPr>
          <w:rFonts w:ascii="Cambria" w:hAnsi="Cambria" w:cs="Consolas"/>
          <w:b/>
          <w:sz w:val="28"/>
          <w:szCs w:val="28"/>
        </w:rPr>
        <w:t>SENHOR CESAR HENRIQUE DA CUNHA FIALA</w:t>
      </w:r>
      <w:r w:rsidRPr="00D56013">
        <w:rPr>
          <w:rFonts w:ascii="Cambria" w:hAnsi="Cambria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doravante designado </w:t>
      </w:r>
      <w:r w:rsidRPr="00D56013">
        <w:rPr>
          <w:rFonts w:ascii="Cambria" w:hAnsi="Cambria" w:cs="Consolas"/>
          <w:b/>
          <w:color w:val="auto"/>
          <w:sz w:val="28"/>
          <w:szCs w:val="28"/>
        </w:rPr>
        <w:t>MUNICÍPIO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, </w:t>
      </w:r>
      <w:r w:rsidRPr="00D56013"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4435B5BE" w14:textId="77777777" w:rsidR="00122891" w:rsidRPr="00D56013" w:rsidRDefault="00122891" w:rsidP="0012289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5B8A05C6" w14:textId="3FEDEEB7" w:rsidR="00122891" w:rsidRDefault="00122891" w:rsidP="0012289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: </w:t>
      </w:r>
    </w:p>
    <w:p w14:paraId="01AA453D" w14:textId="77777777" w:rsidR="007E2173" w:rsidRPr="00D56013" w:rsidRDefault="007E2173" w:rsidP="00122891">
      <w:pPr>
        <w:pStyle w:val="Default"/>
        <w:jc w:val="both"/>
        <w:rPr>
          <w:rFonts w:ascii="Cambria" w:hAnsi="Cambria" w:cs="Consolas"/>
          <w:color w:val="auto"/>
          <w:sz w:val="28"/>
          <w:szCs w:val="28"/>
        </w:rPr>
      </w:pPr>
    </w:p>
    <w:p w14:paraId="7993D0A9" w14:textId="6122B642" w:rsidR="003778A4" w:rsidRPr="00D56013" w:rsidRDefault="003778A4" w:rsidP="003778A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 xml:space="preserve">DETENTORA </w:t>
      </w:r>
      <w:proofErr w:type="gramStart"/>
      <w:r w:rsidR="00904182">
        <w:rPr>
          <w:rFonts w:ascii="Cambria" w:hAnsi="Cambria" w:cs="Consolas"/>
          <w:b/>
          <w:bCs/>
          <w:sz w:val="28"/>
          <w:szCs w:val="28"/>
        </w:rPr>
        <w:t>7</w:t>
      </w:r>
      <w:proofErr w:type="gramEnd"/>
    </w:p>
    <w:p w14:paraId="128FA63A" w14:textId="47238FAC" w:rsidR="009F1D0F" w:rsidRPr="00D56013" w:rsidRDefault="009F1D0F" w:rsidP="009F1D0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Denominação: </w:t>
      </w:r>
      <w:r w:rsidRPr="00BE71A3">
        <w:rPr>
          <w:rFonts w:ascii="Cambria" w:hAnsi="Cambria" w:cs="Consolas"/>
          <w:b/>
          <w:sz w:val="28"/>
          <w:szCs w:val="28"/>
        </w:rPr>
        <w:t xml:space="preserve">EMPRESA </w:t>
      </w:r>
      <w:r w:rsidR="00904182" w:rsidRPr="00466A38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MEDILAR IMPORTACAO E DISTRIBUICAO DE PRODUTOS MEDICO HOSPITALARES S/A</w:t>
      </w:r>
    </w:p>
    <w:p w14:paraId="2BE8AC41" w14:textId="21978DDB" w:rsidR="009F1D0F" w:rsidRPr="00D56013" w:rsidRDefault="009F1D0F" w:rsidP="009F1D0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Endereço: </w:t>
      </w:r>
      <w:r w:rsidR="006A4435">
        <w:rPr>
          <w:rFonts w:ascii="Cambria" w:hAnsi="Cambria" w:cs="Consolas"/>
          <w:sz w:val="28"/>
          <w:szCs w:val="28"/>
        </w:rPr>
        <w:t>Rua Norberto Otto Wild, 420 – Bairro Imigrante, CEP 96.880-000 – Vera Cruz - RS</w:t>
      </w:r>
      <w:r>
        <w:rPr>
          <w:rFonts w:ascii="Cambria" w:hAnsi="Cambria" w:cs="Consolas"/>
          <w:sz w:val="28"/>
          <w:szCs w:val="28"/>
        </w:rPr>
        <w:t xml:space="preserve"> – Fone (0XX</w:t>
      </w:r>
      <w:r w:rsidR="006A4435">
        <w:rPr>
          <w:rFonts w:ascii="Cambria" w:hAnsi="Cambria" w:cs="Consolas"/>
          <w:sz w:val="28"/>
          <w:szCs w:val="28"/>
        </w:rPr>
        <w:t>51</w:t>
      </w:r>
      <w:r>
        <w:rPr>
          <w:rFonts w:ascii="Cambria" w:hAnsi="Cambria" w:cs="Consolas"/>
          <w:sz w:val="28"/>
          <w:szCs w:val="28"/>
        </w:rPr>
        <w:t xml:space="preserve">) </w:t>
      </w:r>
      <w:r w:rsidR="006A4435">
        <w:rPr>
          <w:rFonts w:ascii="Cambria" w:hAnsi="Cambria" w:cs="Consolas"/>
          <w:sz w:val="28"/>
          <w:szCs w:val="28"/>
        </w:rPr>
        <w:t>3718-7632</w:t>
      </w:r>
      <w:r>
        <w:rPr>
          <w:rFonts w:ascii="Cambria" w:hAnsi="Cambria" w:cs="Consolas"/>
          <w:sz w:val="28"/>
          <w:szCs w:val="28"/>
        </w:rPr>
        <w:t xml:space="preserve"> – E-mail: </w:t>
      </w:r>
      <w:proofErr w:type="gramStart"/>
      <w:r w:rsidR="006A4435">
        <w:rPr>
          <w:rFonts w:ascii="Cambria" w:hAnsi="Cambria" w:cs="Consolas"/>
          <w:sz w:val="28"/>
          <w:szCs w:val="28"/>
        </w:rPr>
        <w:t>licitacaomedlive@medlive.com.br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</w:t>
      </w:r>
    </w:p>
    <w:p w14:paraId="18250166" w14:textId="42084AF3" w:rsidR="009F1D0F" w:rsidRPr="00D56013" w:rsidRDefault="009F1D0F" w:rsidP="009F1D0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NPJ: </w:t>
      </w:r>
      <w:r w:rsidR="006A4435">
        <w:rPr>
          <w:rFonts w:ascii="Cambria" w:hAnsi="Cambria" w:cs="Consolas"/>
          <w:sz w:val="28"/>
          <w:szCs w:val="28"/>
        </w:rPr>
        <w:t>07.752.236/0001-23</w:t>
      </w:r>
    </w:p>
    <w:p w14:paraId="5EB359FA" w14:textId="3AF06763" w:rsidR="009F1D0F" w:rsidRPr="00D56013" w:rsidRDefault="009F1D0F" w:rsidP="009F1D0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 xml:space="preserve">Representante Legal: </w:t>
      </w:r>
      <w:r w:rsidRPr="00D348A8">
        <w:rPr>
          <w:rFonts w:ascii="Cambria" w:hAnsi="Cambria" w:cs="Consolas"/>
          <w:b/>
          <w:sz w:val="28"/>
          <w:szCs w:val="28"/>
        </w:rPr>
        <w:t xml:space="preserve">SENHOR </w:t>
      </w:r>
      <w:r w:rsidR="006A4435">
        <w:rPr>
          <w:rFonts w:ascii="Cambria" w:hAnsi="Cambria" w:cs="Consolas"/>
          <w:b/>
          <w:sz w:val="28"/>
          <w:szCs w:val="28"/>
        </w:rPr>
        <w:t>WILLIAM SIMIONATO</w:t>
      </w:r>
    </w:p>
    <w:p w14:paraId="218FC74E" w14:textId="3036801C" w:rsidR="009F1D0F" w:rsidRDefault="009F1D0F" w:rsidP="009F1D0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PF: </w:t>
      </w:r>
      <w:r w:rsidR="006A4435">
        <w:rPr>
          <w:rFonts w:ascii="Cambria" w:hAnsi="Cambria" w:cs="Consolas"/>
          <w:sz w:val="28"/>
          <w:szCs w:val="28"/>
        </w:rPr>
        <w:t>342.563.238-80</w:t>
      </w:r>
    </w:p>
    <w:p w14:paraId="3A4B8AEF" w14:textId="1D3AD71D" w:rsidR="00904182" w:rsidRDefault="00904182" w:rsidP="009F1D0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 xml:space="preserve">Valor Total: </w:t>
      </w:r>
      <w:r w:rsidRPr="006B239B">
        <w:rPr>
          <w:rFonts w:ascii="Cambria" w:hAnsi="Cambria" w:cs="Consolas"/>
          <w:sz w:val="28"/>
          <w:szCs w:val="28"/>
        </w:rPr>
        <w:t xml:space="preserve">R$ </w:t>
      </w:r>
      <w:r w:rsidRPr="00466A38">
        <w:rPr>
          <w:rFonts w:ascii="Cambria" w:hAnsi="Cambria" w:cs="Consolas"/>
          <w:sz w:val="28"/>
          <w:szCs w:val="28"/>
        </w:rPr>
        <w:t>276.772,50</w:t>
      </w:r>
      <w:r>
        <w:rPr>
          <w:rFonts w:ascii="Cambria" w:hAnsi="Cambria" w:cs="Consolas"/>
          <w:sz w:val="28"/>
          <w:szCs w:val="28"/>
        </w:rPr>
        <w:t xml:space="preserve"> (duzentos e setenta e seis mil e setecentos e setenta e dois reais e cinquenta centavos</w:t>
      </w:r>
      <w:r w:rsidRPr="006B239B">
        <w:rPr>
          <w:rFonts w:ascii="Cambria" w:hAnsi="Cambria"/>
          <w:sz w:val="28"/>
          <w:szCs w:val="28"/>
        </w:rPr>
        <w:t>)</w:t>
      </w:r>
    </w:p>
    <w:p w14:paraId="0BB6F6B8" w14:textId="77777777" w:rsidR="00904182" w:rsidRDefault="00904182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6A2008F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7FFC2F82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8B78BF6" w14:textId="693703D9" w:rsidR="00122891" w:rsidRDefault="00122891" w:rsidP="00904182">
      <w:pPr>
        <w:pStyle w:val="SemEspaamento"/>
        <w:numPr>
          <w:ilvl w:val="1"/>
          <w:numId w:val="3"/>
        </w:numPr>
        <w:ind w:left="0" w:hanging="11"/>
        <w:jc w:val="both"/>
        <w:rPr>
          <w:rFonts w:asciiTheme="majorHAnsi" w:eastAsia="MS Mincho" w:hAnsiTheme="majorHAnsi" w:cs="Consolas"/>
          <w:bCs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>–</w:t>
      </w:r>
      <w:r>
        <w:rPr>
          <w:rFonts w:ascii="Cambria" w:eastAsia="MS Mincho" w:hAnsi="Cambria" w:cs="Consolas"/>
          <w:b/>
          <w:bCs/>
          <w:sz w:val="28"/>
          <w:szCs w:val="28"/>
        </w:rPr>
        <w:t xml:space="preserve"> </w:t>
      </w:r>
      <w:r>
        <w:rPr>
          <w:rFonts w:ascii="Cambria" w:eastAsia="MS Mincho" w:hAnsi="Cambria" w:cs="Consolas"/>
          <w:bCs/>
          <w:sz w:val="28"/>
          <w:szCs w:val="28"/>
        </w:rPr>
        <w:t>Registro de Preços para a Aquisição de Materiais de Consumo</w:t>
      </w:r>
      <w:r>
        <w:rPr>
          <w:rFonts w:ascii="Cambria" w:hAnsi="Cambria" w:cs="Consolas"/>
          <w:bCs/>
          <w:sz w:val="28"/>
          <w:szCs w:val="28"/>
        </w:rPr>
        <w:t xml:space="preserve">, para fins de enfrentamento da emergência de saúde pública de importância internacional decorrente do novo </w:t>
      </w:r>
      <w:proofErr w:type="spellStart"/>
      <w:r>
        <w:rPr>
          <w:rFonts w:ascii="Cambria" w:hAnsi="Cambria" w:cs="Consolas"/>
          <w:bCs/>
          <w:sz w:val="28"/>
          <w:szCs w:val="28"/>
        </w:rPr>
        <w:t>coronavírus</w:t>
      </w:r>
      <w:proofErr w:type="spellEnd"/>
      <w:r>
        <w:rPr>
          <w:rFonts w:ascii="Cambria" w:hAnsi="Cambria" w:cs="Consolas"/>
          <w:bCs/>
          <w:sz w:val="28"/>
          <w:szCs w:val="28"/>
        </w:rPr>
        <w:t>, causador da COVID-19,</w:t>
      </w:r>
      <w:r>
        <w:rPr>
          <w:rFonts w:ascii="Cambria" w:eastAsia="MS Mincho" w:hAnsi="Cambria" w:cs="Consolas"/>
          <w:bCs/>
          <w:sz w:val="28"/>
          <w:szCs w:val="28"/>
        </w:rPr>
        <w:t xml:space="preserve"> conforme especificações constantes do Anexo I – Termo de Referência</w:t>
      </w:r>
      <w:r w:rsidRPr="009275AD">
        <w:rPr>
          <w:rFonts w:asciiTheme="majorHAnsi" w:eastAsia="MS Mincho" w:hAnsiTheme="majorHAnsi" w:cs="Consolas"/>
          <w:bCs/>
          <w:sz w:val="28"/>
          <w:szCs w:val="28"/>
        </w:rPr>
        <w:t>.</w:t>
      </w:r>
    </w:p>
    <w:p w14:paraId="529A7EF8" w14:textId="77777777" w:rsidR="0092483E" w:rsidRDefault="0092483E" w:rsidP="0092483E">
      <w:pPr>
        <w:pStyle w:val="SemEspaamento"/>
        <w:ind w:left="720"/>
        <w:jc w:val="both"/>
        <w:rPr>
          <w:rFonts w:asciiTheme="majorHAnsi" w:eastAsia="MS Mincho" w:hAnsiTheme="majorHAnsi" w:cs="Consolas"/>
          <w:bCs/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9"/>
        <w:gridCol w:w="938"/>
        <w:gridCol w:w="4095"/>
        <w:gridCol w:w="938"/>
        <w:gridCol w:w="938"/>
        <w:gridCol w:w="938"/>
        <w:gridCol w:w="938"/>
      </w:tblGrid>
      <w:tr w:rsidR="00904182" w:rsidRPr="00904182" w14:paraId="7BEBF52E" w14:textId="77777777" w:rsidTr="00904182">
        <w:tc>
          <w:tcPr>
            <w:tcW w:w="579" w:type="dxa"/>
            <w:shd w:val="clear" w:color="auto" w:fill="F0F0F0"/>
          </w:tcPr>
          <w:p w14:paraId="0B03EC64" w14:textId="77777777" w:rsidR="00904182" w:rsidRPr="00904182" w:rsidRDefault="00904182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904182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Item</w:t>
            </w:r>
          </w:p>
          <w:p w14:paraId="309068E2" w14:textId="77777777" w:rsidR="00904182" w:rsidRPr="00904182" w:rsidRDefault="00904182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904182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Cota LC147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2F14748E" w14:textId="77777777" w:rsidR="00904182" w:rsidRPr="00904182" w:rsidRDefault="00904182" w:rsidP="0090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904182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19501</w:t>
            </w:r>
          </w:p>
          <w:p w14:paraId="3EC825E1" w14:textId="77777777" w:rsidR="00904182" w:rsidRPr="00904182" w:rsidRDefault="00904182" w:rsidP="0090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904182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4095" w:type="dxa"/>
            <w:shd w:val="clear" w:color="auto" w:fill="F0F0F0"/>
            <w:vAlign w:val="center"/>
          </w:tcPr>
          <w:p w14:paraId="1F620EB8" w14:textId="77777777" w:rsidR="00904182" w:rsidRPr="00904182" w:rsidRDefault="00904182" w:rsidP="0090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904182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MEDILAR IMPORTACAO E DISTRIBUICAO DE PRODUTOS MEDI</w:t>
            </w:r>
          </w:p>
          <w:p w14:paraId="5CAA3F74" w14:textId="77777777" w:rsidR="00904182" w:rsidRPr="00904182" w:rsidRDefault="00904182" w:rsidP="0090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904182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Descrição do Produto/Serviço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650FF580" w14:textId="77777777" w:rsidR="00904182" w:rsidRPr="00904182" w:rsidRDefault="00904182" w:rsidP="0090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904182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Unidade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265A5D7E" w14:textId="77777777" w:rsidR="00904182" w:rsidRPr="00904182" w:rsidRDefault="00904182" w:rsidP="0090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904182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Quantidade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5CD0A8D8" w14:textId="77777777" w:rsidR="00904182" w:rsidRPr="00904182" w:rsidRDefault="00904182" w:rsidP="0090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904182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745BAC3F" w14:textId="77777777" w:rsidR="00904182" w:rsidRPr="00904182" w:rsidRDefault="00904182" w:rsidP="0090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904182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Valor Total</w:t>
            </w:r>
          </w:p>
        </w:tc>
      </w:tr>
      <w:tr w:rsidR="00904182" w:rsidRPr="00F14671" w14:paraId="697A970B" w14:textId="77777777" w:rsidTr="00904182">
        <w:tc>
          <w:tcPr>
            <w:tcW w:w="579" w:type="dxa"/>
            <w:vAlign w:val="center"/>
          </w:tcPr>
          <w:p w14:paraId="2629CF23" w14:textId="77777777" w:rsidR="00904182" w:rsidRPr="00F14671" w:rsidRDefault="00904182" w:rsidP="0090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6</w:t>
            </w:r>
          </w:p>
          <w:p w14:paraId="2CFC3B12" w14:textId="77777777" w:rsidR="00904182" w:rsidRPr="00F14671" w:rsidRDefault="00904182" w:rsidP="0090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  <w:tc>
          <w:tcPr>
            <w:tcW w:w="938" w:type="dxa"/>
            <w:vAlign w:val="center"/>
          </w:tcPr>
          <w:p w14:paraId="6372F4B5" w14:textId="77777777" w:rsidR="00904182" w:rsidRPr="00F14671" w:rsidRDefault="00904182" w:rsidP="0090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2</w:t>
            </w:r>
          </w:p>
        </w:tc>
        <w:tc>
          <w:tcPr>
            <w:tcW w:w="4095" w:type="dxa"/>
          </w:tcPr>
          <w:p w14:paraId="4C22B56B" w14:textId="77777777" w:rsidR="00904182" w:rsidRPr="00F14671" w:rsidRDefault="00904182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VA DE PROCEDIMENTO NITRÍLICA SEM PÓ TAMANHO P - CAIXA COM 100 UNIDADES</w:t>
            </w:r>
          </w:p>
        </w:tc>
        <w:tc>
          <w:tcPr>
            <w:tcW w:w="938" w:type="dxa"/>
            <w:vAlign w:val="center"/>
          </w:tcPr>
          <w:p w14:paraId="6A96B8C3" w14:textId="77777777" w:rsidR="00904182" w:rsidRPr="00F14671" w:rsidRDefault="00904182" w:rsidP="0090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X</w:t>
            </w:r>
          </w:p>
        </w:tc>
        <w:tc>
          <w:tcPr>
            <w:tcW w:w="938" w:type="dxa"/>
            <w:vAlign w:val="center"/>
          </w:tcPr>
          <w:p w14:paraId="333B0A73" w14:textId="77777777" w:rsidR="00904182" w:rsidRPr="00F14671" w:rsidRDefault="00904182" w:rsidP="0090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250</w:t>
            </w:r>
          </w:p>
        </w:tc>
        <w:tc>
          <w:tcPr>
            <w:tcW w:w="938" w:type="dxa"/>
            <w:vAlign w:val="center"/>
          </w:tcPr>
          <w:p w14:paraId="7B0CB00C" w14:textId="77777777" w:rsidR="00904182" w:rsidRPr="00F14671" w:rsidRDefault="00904182" w:rsidP="0090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9,00</w:t>
            </w:r>
          </w:p>
        </w:tc>
        <w:tc>
          <w:tcPr>
            <w:tcW w:w="938" w:type="dxa"/>
            <w:vAlign w:val="center"/>
          </w:tcPr>
          <w:p w14:paraId="30CAA722" w14:textId="77777777" w:rsidR="00904182" w:rsidRPr="00F14671" w:rsidRDefault="00904182" w:rsidP="0090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7.750,00</w:t>
            </w:r>
          </w:p>
        </w:tc>
      </w:tr>
      <w:tr w:rsidR="00904182" w:rsidRPr="00F14671" w14:paraId="156685FD" w14:textId="77777777" w:rsidTr="00904182">
        <w:tc>
          <w:tcPr>
            <w:tcW w:w="579" w:type="dxa"/>
            <w:vAlign w:val="center"/>
          </w:tcPr>
          <w:p w14:paraId="1F017D14" w14:textId="77777777" w:rsidR="00904182" w:rsidRPr="00F14671" w:rsidRDefault="00904182" w:rsidP="0090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7</w:t>
            </w:r>
          </w:p>
          <w:p w14:paraId="17283A51" w14:textId="77777777" w:rsidR="00904182" w:rsidRPr="00F14671" w:rsidRDefault="00904182" w:rsidP="0090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  <w:tc>
          <w:tcPr>
            <w:tcW w:w="938" w:type="dxa"/>
            <w:vAlign w:val="center"/>
          </w:tcPr>
          <w:p w14:paraId="7D51E4ED" w14:textId="77777777" w:rsidR="00904182" w:rsidRPr="00F14671" w:rsidRDefault="00904182" w:rsidP="0090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3</w:t>
            </w:r>
          </w:p>
        </w:tc>
        <w:tc>
          <w:tcPr>
            <w:tcW w:w="4095" w:type="dxa"/>
          </w:tcPr>
          <w:p w14:paraId="49C85E72" w14:textId="77777777" w:rsidR="00904182" w:rsidRPr="00F14671" w:rsidRDefault="00904182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VA DE PROCEDIMENTO NITRÍLICA SEM PÓ TAMANHO M - CAIXA COM 100 UNIDADES</w:t>
            </w:r>
          </w:p>
        </w:tc>
        <w:tc>
          <w:tcPr>
            <w:tcW w:w="938" w:type="dxa"/>
            <w:vAlign w:val="center"/>
          </w:tcPr>
          <w:p w14:paraId="26DC091E" w14:textId="77777777" w:rsidR="00904182" w:rsidRPr="00F14671" w:rsidRDefault="00904182" w:rsidP="0090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X</w:t>
            </w:r>
          </w:p>
        </w:tc>
        <w:tc>
          <w:tcPr>
            <w:tcW w:w="938" w:type="dxa"/>
            <w:vAlign w:val="center"/>
          </w:tcPr>
          <w:p w14:paraId="6256853C" w14:textId="77777777" w:rsidR="00904182" w:rsidRPr="00F14671" w:rsidRDefault="00904182" w:rsidP="0090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250</w:t>
            </w:r>
          </w:p>
        </w:tc>
        <w:tc>
          <w:tcPr>
            <w:tcW w:w="938" w:type="dxa"/>
            <w:vAlign w:val="center"/>
          </w:tcPr>
          <w:p w14:paraId="2C4237A0" w14:textId="77777777" w:rsidR="00904182" w:rsidRPr="00F14671" w:rsidRDefault="00904182" w:rsidP="0090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9,00</w:t>
            </w:r>
          </w:p>
        </w:tc>
        <w:tc>
          <w:tcPr>
            <w:tcW w:w="938" w:type="dxa"/>
            <w:vAlign w:val="center"/>
          </w:tcPr>
          <w:p w14:paraId="035CAD07" w14:textId="77777777" w:rsidR="00904182" w:rsidRPr="00F14671" w:rsidRDefault="00904182" w:rsidP="0090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7.750,00</w:t>
            </w:r>
          </w:p>
        </w:tc>
      </w:tr>
      <w:tr w:rsidR="00904182" w:rsidRPr="00F14671" w14:paraId="7297DA9A" w14:textId="77777777" w:rsidTr="00904182">
        <w:tc>
          <w:tcPr>
            <w:tcW w:w="579" w:type="dxa"/>
            <w:vAlign w:val="center"/>
          </w:tcPr>
          <w:p w14:paraId="192F0757" w14:textId="77777777" w:rsidR="00904182" w:rsidRPr="00F14671" w:rsidRDefault="00904182" w:rsidP="0090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8</w:t>
            </w:r>
          </w:p>
          <w:p w14:paraId="3C395292" w14:textId="77777777" w:rsidR="00904182" w:rsidRPr="00F14671" w:rsidRDefault="00904182" w:rsidP="0090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  <w:tc>
          <w:tcPr>
            <w:tcW w:w="938" w:type="dxa"/>
            <w:vAlign w:val="center"/>
          </w:tcPr>
          <w:p w14:paraId="7E218D31" w14:textId="77777777" w:rsidR="00904182" w:rsidRPr="00F14671" w:rsidRDefault="00904182" w:rsidP="0090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4</w:t>
            </w:r>
          </w:p>
        </w:tc>
        <w:tc>
          <w:tcPr>
            <w:tcW w:w="4095" w:type="dxa"/>
          </w:tcPr>
          <w:p w14:paraId="68328F0E" w14:textId="77777777" w:rsidR="00904182" w:rsidRPr="00F14671" w:rsidRDefault="00904182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VA DE PROCEDIMENTO NITRÍLICA SEM PÓ TAMANHO G - CAIXA COM 100 UNIDADES</w:t>
            </w:r>
          </w:p>
        </w:tc>
        <w:tc>
          <w:tcPr>
            <w:tcW w:w="938" w:type="dxa"/>
            <w:vAlign w:val="center"/>
          </w:tcPr>
          <w:p w14:paraId="76A6E878" w14:textId="77777777" w:rsidR="00904182" w:rsidRPr="00F14671" w:rsidRDefault="00904182" w:rsidP="0090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X</w:t>
            </w:r>
          </w:p>
        </w:tc>
        <w:tc>
          <w:tcPr>
            <w:tcW w:w="938" w:type="dxa"/>
            <w:vAlign w:val="center"/>
          </w:tcPr>
          <w:p w14:paraId="7C31425E" w14:textId="77777777" w:rsidR="00904182" w:rsidRPr="00F14671" w:rsidRDefault="00904182" w:rsidP="0090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400</w:t>
            </w:r>
          </w:p>
        </w:tc>
        <w:tc>
          <w:tcPr>
            <w:tcW w:w="938" w:type="dxa"/>
            <w:vAlign w:val="center"/>
          </w:tcPr>
          <w:p w14:paraId="08CC1D3E" w14:textId="77777777" w:rsidR="00904182" w:rsidRPr="00F14671" w:rsidRDefault="00904182" w:rsidP="0090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9,00</w:t>
            </w:r>
          </w:p>
        </w:tc>
        <w:tc>
          <w:tcPr>
            <w:tcW w:w="938" w:type="dxa"/>
            <w:vAlign w:val="center"/>
          </w:tcPr>
          <w:p w14:paraId="198A8833" w14:textId="77777777" w:rsidR="00904182" w:rsidRPr="00F14671" w:rsidRDefault="00904182" w:rsidP="0090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3.600,00</w:t>
            </w:r>
          </w:p>
        </w:tc>
      </w:tr>
      <w:tr w:rsidR="00904182" w:rsidRPr="00F14671" w14:paraId="36C72616" w14:textId="77777777" w:rsidTr="00904182">
        <w:tc>
          <w:tcPr>
            <w:tcW w:w="579" w:type="dxa"/>
            <w:vAlign w:val="center"/>
          </w:tcPr>
          <w:p w14:paraId="46AA2A20" w14:textId="77777777" w:rsidR="00904182" w:rsidRPr="00F14671" w:rsidRDefault="00904182" w:rsidP="0090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6</w:t>
            </w:r>
          </w:p>
          <w:p w14:paraId="091EE1EC" w14:textId="77777777" w:rsidR="00904182" w:rsidRPr="00F14671" w:rsidRDefault="00904182" w:rsidP="0090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  <w:tc>
          <w:tcPr>
            <w:tcW w:w="938" w:type="dxa"/>
            <w:vAlign w:val="center"/>
          </w:tcPr>
          <w:p w14:paraId="00CDDB7A" w14:textId="77777777" w:rsidR="00904182" w:rsidRPr="00F14671" w:rsidRDefault="00904182" w:rsidP="0090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4.082</w:t>
            </w:r>
          </w:p>
        </w:tc>
        <w:tc>
          <w:tcPr>
            <w:tcW w:w="4095" w:type="dxa"/>
          </w:tcPr>
          <w:p w14:paraId="74698865" w14:textId="77777777" w:rsidR="00904182" w:rsidRPr="00F14671" w:rsidRDefault="00904182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TOUCA DESCARTÁVEL EM TNT SANFONADA, BRANCA COM 100 UNIDADES</w:t>
            </w:r>
          </w:p>
        </w:tc>
        <w:tc>
          <w:tcPr>
            <w:tcW w:w="938" w:type="dxa"/>
            <w:vAlign w:val="center"/>
          </w:tcPr>
          <w:p w14:paraId="0FA289ED" w14:textId="77777777" w:rsidR="00904182" w:rsidRPr="00F14671" w:rsidRDefault="00904182" w:rsidP="0090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CT</w:t>
            </w:r>
          </w:p>
        </w:tc>
        <w:tc>
          <w:tcPr>
            <w:tcW w:w="938" w:type="dxa"/>
            <w:vAlign w:val="center"/>
          </w:tcPr>
          <w:p w14:paraId="6991F215" w14:textId="77777777" w:rsidR="00904182" w:rsidRPr="00F14671" w:rsidRDefault="00904182" w:rsidP="0090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</w:tc>
        <w:tc>
          <w:tcPr>
            <w:tcW w:w="938" w:type="dxa"/>
            <w:vAlign w:val="center"/>
          </w:tcPr>
          <w:p w14:paraId="1F00F72F" w14:textId="77777777" w:rsidR="00904182" w:rsidRPr="00F14671" w:rsidRDefault="00904182" w:rsidP="0090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0,23</w:t>
            </w:r>
          </w:p>
        </w:tc>
        <w:tc>
          <w:tcPr>
            <w:tcW w:w="938" w:type="dxa"/>
            <w:vAlign w:val="center"/>
          </w:tcPr>
          <w:p w14:paraId="03177A9A" w14:textId="77777777" w:rsidR="00904182" w:rsidRPr="00F14671" w:rsidRDefault="00904182" w:rsidP="0090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.672,50</w:t>
            </w:r>
          </w:p>
        </w:tc>
      </w:tr>
      <w:tr w:rsidR="00904182" w:rsidRPr="00F14671" w14:paraId="78770498" w14:textId="77777777" w:rsidTr="00904182">
        <w:tc>
          <w:tcPr>
            <w:tcW w:w="8426" w:type="dxa"/>
            <w:gridSpan w:val="6"/>
          </w:tcPr>
          <w:p w14:paraId="429D642D" w14:textId="2C4F9901" w:rsidR="00904182" w:rsidRPr="00F14671" w:rsidRDefault="00904182" w:rsidP="009041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Total do Proponente</w:t>
            </w:r>
          </w:p>
        </w:tc>
        <w:tc>
          <w:tcPr>
            <w:tcW w:w="938" w:type="dxa"/>
          </w:tcPr>
          <w:p w14:paraId="2B18FB8C" w14:textId="77777777" w:rsidR="00904182" w:rsidRPr="00F14671" w:rsidRDefault="00904182" w:rsidP="00485D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76.772,50</w:t>
            </w:r>
          </w:p>
        </w:tc>
      </w:tr>
    </w:tbl>
    <w:p w14:paraId="0B0EAA08" w14:textId="77777777" w:rsidR="00EA5F53" w:rsidRPr="00D56013" w:rsidRDefault="00EA5F53" w:rsidP="00904182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</w:p>
    <w:p w14:paraId="651EB097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GUNDA – VIGÊNCIA </w:t>
      </w:r>
    </w:p>
    <w:p w14:paraId="656970D6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91AB5BC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2.1 – </w:t>
      </w:r>
      <w:r w:rsidRPr="00D56013"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12 </w:t>
      </w:r>
      <w:r w:rsidRPr="00D56013">
        <w:rPr>
          <w:rFonts w:ascii="Cambria" w:hAnsi="Cambria" w:cs="Consolas"/>
          <w:sz w:val="28"/>
          <w:szCs w:val="28"/>
        </w:rPr>
        <w:t xml:space="preserve">(doze) </w:t>
      </w:r>
      <w:r w:rsidRPr="00D56013">
        <w:rPr>
          <w:rFonts w:ascii="Cambria" w:hAnsi="Cambria" w:cs="Consolas"/>
          <w:b/>
          <w:bCs/>
          <w:sz w:val="28"/>
          <w:szCs w:val="28"/>
        </w:rPr>
        <w:t>meses</w:t>
      </w:r>
      <w:r w:rsidRPr="00D56013"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30BAA7AB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3BF11B5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TERCEIRA – OBRIGAÇÕES DA DETENTORA </w:t>
      </w:r>
    </w:p>
    <w:p w14:paraId="54170446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20BE220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obriga-se a:</w:t>
      </w:r>
    </w:p>
    <w:p w14:paraId="6CEEA04B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9883FB4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1 – </w:t>
      </w:r>
      <w:r w:rsidRPr="00761B63">
        <w:rPr>
          <w:rFonts w:ascii="Cambria" w:hAnsi="Cambria" w:cs="Consolas"/>
          <w:sz w:val="28"/>
          <w:szCs w:val="28"/>
        </w:rPr>
        <w:t xml:space="preserve">Contratar com a Administração deste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, nas condições previstas no Edital do </w:t>
      </w:r>
      <w:r w:rsidRPr="00761B6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30</w:t>
      </w:r>
      <w:r w:rsidRPr="00761B63">
        <w:rPr>
          <w:rFonts w:ascii="Cambria" w:hAnsi="Cambria" w:cs="Consolas"/>
          <w:b/>
          <w:bCs/>
          <w:sz w:val="28"/>
          <w:szCs w:val="28"/>
        </w:rPr>
        <w:t>/2021</w:t>
      </w:r>
      <w:r w:rsidRPr="00761B63">
        <w:rPr>
          <w:rFonts w:ascii="Cambria" w:hAnsi="Cambria" w:cs="Consolas"/>
          <w:sz w:val="28"/>
          <w:szCs w:val="28"/>
        </w:rPr>
        <w:t>, e no preço registrado nesta Ata, o</w:t>
      </w:r>
      <w:r>
        <w:rPr>
          <w:rFonts w:ascii="Cambria" w:hAnsi="Cambria" w:cs="Consolas"/>
          <w:sz w:val="28"/>
          <w:szCs w:val="28"/>
        </w:rPr>
        <w:t xml:space="preserve">s </w:t>
      </w:r>
      <w:r>
        <w:rPr>
          <w:rFonts w:ascii="Cambria" w:hAnsi="Cambria"/>
          <w:sz w:val="28"/>
          <w:szCs w:val="28"/>
        </w:rPr>
        <w:t>materiais</w:t>
      </w:r>
      <w:r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 w:cs="Consolas"/>
          <w:sz w:val="28"/>
          <w:szCs w:val="28"/>
        </w:rPr>
        <w:t xml:space="preserve">objeto deste ajuste. </w:t>
      </w:r>
    </w:p>
    <w:p w14:paraId="1B00A9F2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3845C52" w14:textId="77777777" w:rsidR="00122891" w:rsidRPr="00761B63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1.1 – </w:t>
      </w:r>
      <w:r w:rsidRPr="00761B63">
        <w:rPr>
          <w:rFonts w:ascii="Cambria" w:hAnsi="Cambria" w:cs="Consolas"/>
          <w:sz w:val="28"/>
          <w:szCs w:val="28"/>
        </w:rPr>
        <w:t>Entregar o</w:t>
      </w:r>
      <w:r>
        <w:rPr>
          <w:rFonts w:ascii="Cambria" w:hAnsi="Cambria" w:cs="Consolas"/>
          <w:sz w:val="28"/>
          <w:szCs w:val="28"/>
        </w:rPr>
        <w:t>s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</w:t>
      </w:r>
      <w:proofErr w:type="gramStart"/>
      <w:r w:rsidRPr="00761B63">
        <w:rPr>
          <w:rFonts w:ascii="Cambria" w:hAnsi="Cambria" w:cs="Consolas"/>
          <w:sz w:val="28"/>
          <w:szCs w:val="28"/>
        </w:rPr>
        <w:t>sob pena</w:t>
      </w:r>
      <w:proofErr w:type="gramEnd"/>
      <w:r w:rsidRPr="00761B63">
        <w:rPr>
          <w:rFonts w:ascii="Cambria" w:hAnsi="Cambria" w:cs="Consolas"/>
          <w:sz w:val="28"/>
          <w:szCs w:val="28"/>
        </w:rPr>
        <w:t xml:space="preserve"> de recusa de recebimento. </w:t>
      </w:r>
    </w:p>
    <w:p w14:paraId="07D65A22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54C8180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2 </w:t>
      </w:r>
      <w:r w:rsidRPr="00761B63">
        <w:rPr>
          <w:rFonts w:ascii="Cambria" w:hAnsi="Cambria" w:cs="Consolas"/>
          <w:b/>
          <w:sz w:val="28"/>
          <w:szCs w:val="28"/>
        </w:rPr>
        <w:t xml:space="preserve">– </w:t>
      </w:r>
      <w:r w:rsidRPr="00761B63">
        <w:rPr>
          <w:rFonts w:ascii="Cambria" w:hAnsi="Cambri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761B63">
        <w:rPr>
          <w:rFonts w:ascii="Cambria" w:hAnsi="Cambria" w:cs="Consolas"/>
          <w:bCs/>
          <w:sz w:val="28"/>
          <w:szCs w:val="28"/>
        </w:rPr>
        <w:t>.</w:t>
      </w:r>
    </w:p>
    <w:p w14:paraId="2310D95A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86F20F8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3 –</w:t>
      </w:r>
      <w:r w:rsidRPr="00761B63">
        <w:rPr>
          <w:rFonts w:ascii="Cambria" w:hAnsi="Cambria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3A50AAAD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bookmarkStart w:id="0" w:name="_GoBack"/>
    </w:p>
    <w:bookmarkEnd w:id="0"/>
    <w:p w14:paraId="43B08DDB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 – </w:t>
      </w:r>
      <w:r w:rsidRPr="00761B63">
        <w:rPr>
          <w:rFonts w:ascii="Cambria" w:hAnsi="Cambria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</w:t>
      </w:r>
      <w:r w:rsidRPr="00761B63">
        <w:rPr>
          <w:rFonts w:ascii="Cambria" w:hAnsi="Cambria"/>
          <w:sz w:val="28"/>
          <w:szCs w:val="28"/>
        </w:rPr>
        <w:lastRenderedPageBreak/>
        <w:t xml:space="preserve">referentes às entregas dos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/>
          <w:sz w:val="28"/>
          <w:szCs w:val="28"/>
        </w:rPr>
        <w:t xml:space="preserve">, inclusive </w:t>
      </w:r>
      <w:r>
        <w:rPr>
          <w:rFonts w:ascii="Cambria" w:hAnsi="Cambria"/>
          <w:sz w:val="28"/>
          <w:szCs w:val="28"/>
        </w:rPr>
        <w:t>o</w:t>
      </w:r>
      <w:r w:rsidRPr="00761B63">
        <w:rPr>
          <w:rFonts w:ascii="Cambria" w:hAnsi="Cambria"/>
          <w:sz w:val="28"/>
          <w:szCs w:val="28"/>
        </w:rPr>
        <w:t xml:space="preserve">s decorrentes de devolução e reposição dos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/>
          <w:sz w:val="28"/>
          <w:szCs w:val="28"/>
        </w:rPr>
        <w:t xml:space="preserve"> recusados por não atenderem ao edital; </w:t>
      </w:r>
    </w:p>
    <w:p w14:paraId="673EF0AF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74A45984" w14:textId="77777777" w:rsidR="00122891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.1 – </w:t>
      </w:r>
      <w:r w:rsidRPr="00761B63">
        <w:rPr>
          <w:rFonts w:ascii="Cambria" w:hAnsi="Cambria"/>
          <w:sz w:val="28"/>
          <w:szCs w:val="28"/>
        </w:rPr>
        <w:t>As entregas deverão ocorrer sem prejuízo dos serviços normais do Município de Pirajuí.</w:t>
      </w:r>
    </w:p>
    <w:p w14:paraId="600B0507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21CCC2EC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5 – </w:t>
      </w:r>
      <w:r w:rsidRPr="00761B63">
        <w:rPr>
          <w:rFonts w:ascii="Cambria" w:hAnsi="Cambri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. </w:t>
      </w:r>
    </w:p>
    <w:p w14:paraId="475EA85B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156D95FC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6 –</w:t>
      </w:r>
      <w:r w:rsidRPr="00761B63">
        <w:rPr>
          <w:rFonts w:ascii="Cambria" w:hAnsi="Cambri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281F9FBE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0400288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bookmarkStart w:id="1" w:name="_Hlk65334801"/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7</w:t>
      </w:r>
      <w:r w:rsidRPr="00761B63">
        <w:rPr>
          <w:rFonts w:ascii="Cambria" w:hAnsi="Cambria" w:cs="Consolas"/>
          <w:b/>
          <w:sz w:val="28"/>
          <w:szCs w:val="28"/>
        </w:rPr>
        <w:t xml:space="preserve"> –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/>
          <w:sz w:val="28"/>
          <w:szCs w:val="28"/>
        </w:rPr>
        <w:t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</w:t>
      </w:r>
      <w:r>
        <w:rPr>
          <w:rFonts w:ascii="Cambria" w:hAnsi="Cambria"/>
          <w:sz w:val="28"/>
          <w:szCs w:val="28"/>
        </w:rPr>
        <w:t>.</w:t>
      </w:r>
    </w:p>
    <w:p w14:paraId="12ADF253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636289A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8</w:t>
      </w:r>
      <w:r w:rsidRPr="00761B63">
        <w:rPr>
          <w:rFonts w:ascii="Cambria" w:hAnsi="Cambria" w:cs="Consolas"/>
          <w:b/>
          <w:sz w:val="28"/>
          <w:szCs w:val="28"/>
        </w:rPr>
        <w:t xml:space="preserve"> – </w:t>
      </w:r>
      <w:r w:rsidRPr="00761B63">
        <w:rPr>
          <w:rFonts w:ascii="Cambria" w:hAnsi="Cambria" w:cs="Consolas"/>
          <w:sz w:val="28"/>
          <w:szCs w:val="28"/>
        </w:rPr>
        <w:t xml:space="preserve">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bookmarkEnd w:id="1"/>
    <w:p w14:paraId="56C07C9A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17905ED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CLÁUSULA QUARTA – OBRIGAÇÕES DO MUNICÍPIO</w:t>
      </w:r>
    </w:p>
    <w:p w14:paraId="0AE510BF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0C012FB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4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Comunicar à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sobre qualquer irregularidade no fornecimento dos </w:t>
      </w:r>
      <w:r>
        <w:rPr>
          <w:rFonts w:ascii="Cambria" w:hAnsi="Cambria"/>
          <w:sz w:val="28"/>
          <w:szCs w:val="28"/>
        </w:rPr>
        <w:t>materiais</w:t>
      </w:r>
      <w:r w:rsidRPr="00D56013">
        <w:rPr>
          <w:rFonts w:ascii="Cambria" w:hAnsi="Cambria" w:cs="Consolas"/>
          <w:sz w:val="28"/>
          <w:szCs w:val="28"/>
        </w:rPr>
        <w:t xml:space="preserve">. </w:t>
      </w:r>
    </w:p>
    <w:p w14:paraId="33A4E560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8006492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 xml:space="preserve">4.2 – </w:t>
      </w:r>
      <w:r w:rsidRPr="00D56013"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221F26EF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02555E6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4.3 –</w:t>
      </w:r>
      <w:r w:rsidRPr="00D56013"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535D1F70" w14:textId="77777777" w:rsidR="00122891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FE058FC" w14:textId="77777777" w:rsidR="00904182" w:rsidRDefault="00904182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CC265E2" w14:textId="77777777" w:rsidR="00904182" w:rsidRPr="00D56013" w:rsidRDefault="00904182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68BDF15" w14:textId="77777777" w:rsidR="00122891" w:rsidRPr="00D56013" w:rsidRDefault="00122891" w:rsidP="00122891">
      <w:pPr>
        <w:spacing w:after="0" w:line="240" w:lineRule="auto"/>
        <w:jc w:val="both"/>
        <w:rPr>
          <w:rStyle w:val="Forte"/>
          <w:rFonts w:ascii="Cambria" w:hAnsi="Cambria" w:cs="Consolas"/>
          <w:sz w:val="28"/>
          <w:szCs w:val="28"/>
        </w:rPr>
      </w:pPr>
      <w:r w:rsidRPr="00D56013">
        <w:rPr>
          <w:rStyle w:val="Forte"/>
          <w:rFonts w:ascii="Cambria" w:hAnsi="Cambria" w:cs="Consolas"/>
          <w:sz w:val="28"/>
          <w:szCs w:val="28"/>
        </w:rPr>
        <w:lastRenderedPageBreak/>
        <w:t>CLÁUSULA QUINTA – DA FISCALIZAÇÃO</w:t>
      </w:r>
    </w:p>
    <w:p w14:paraId="2EFA08D7" w14:textId="77777777" w:rsidR="00122891" w:rsidRPr="00D56013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931DC46" w14:textId="77777777" w:rsidR="00122891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5.1 –</w:t>
      </w:r>
      <w:r>
        <w:rPr>
          <w:rFonts w:ascii="Cambria" w:hAnsi="Cambria" w:cs="Consolas"/>
          <w:sz w:val="28"/>
          <w:szCs w:val="28"/>
        </w:rPr>
        <w:t xml:space="preserve"> Fica nomeada como gestora da Ata de Registro de Preços, a Senhora </w:t>
      </w:r>
      <w:proofErr w:type="spellStart"/>
      <w:r>
        <w:rPr>
          <w:rFonts w:ascii="Cambria" w:hAnsi="Cambria"/>
          <w:sz w:val="28"/>
          <w:szCs w:val="28"/>
        </w:rPr>
        <w:t>Evandra</w:t>
      </w:r>
      <w:proofErr w:type="spellEnd"/>
      <w:r>
        <w:rPr>
          <w:rFonts w:ascii="Cambria" w:hAnsi="Cambria"/>
          <w:sz w:val="28"/>
          <w:szCs w:val="28"/>
        </w:rPr>
        <w:t xml:space="preserve"> Cristina </w:t>
      </w:r>
      <w:proofErr w:type="spellStart"/>
      <w:r>
        <w:rPr>
          <w:rFonts w:ascii="Cambria" w:hAnsi="Cambria"/>
          <w:sz w:val="28"/>
          <w:szCs w:val="28"/>
        </w:rPr>
        <w:t>Zarbin</w:t>
      </w:r>
      <w:proofErr w:type="spellEnd"/>
      <w:r>
        <w:rPr>
          <w:rFonts w:ascii="Cambria" w:hAnsi="Cambria" w:cs="Consolas"/>
          <w:sz w:val="28"/>
          <w:szCs w:val="28"/>
        </w:rPr>
        <w:t xml:space="preserve">, Secretária de Saúde e </w:t>
      </w:r>
      <w:r>
        <w:rPr>
          <w:rFonts w:ascii="Cambria" w:hAnsi="Cambria" w:cs="Consolas"/>
          <w:bCs/>
          <w:sz w:val="28"/>
          <w:szCs w:val="28"/>
        </w:rPr>
        <w:t xml:space="preserve">CPF nº. </w:t>
      </w:r>
      <w:r>
        <w:rPr>
          <w:rFonts w:ascii="Cambria" w:hAnsi="Cambria" w:cs="Consolas"/>
          <w:sz w:val="28"/>
          <w:szCs w:val="28"/>
        </w:rPr>
        <w:t xml:space="preserve">169.740.388-36. </w:t>
      </w:r>
    </w:p>
    <w:p w14:paraId="18DC3DCD" w14:textId="77777777" w:rsidR="00122891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43BA92E" w14:textId="77777777" w:rsidR="00122891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 xml:space="preserve">5.1.1 – </w:t>
      </w:r>
      <w:r>
        <w:rPr>
          <w:rFonts w:ascii="Cambria" w:hAnsi="Cambria" w:cs="Consolas"/>
          <w:sz w:val="28"/>
          <w:szCs w:val="28"/>
        </w:rPr>
        <w:t xml:space="preserve">No desempenho de suas atividades é </w:t>
      </w:r>
      <w:proofErr w:type="gramStart"/>
      <w:r>
        <w:rPr>
          <w:rFonts w:ascii="Cambria" w:hAnsi="Cambria" w:cs="Consolas"/>
          <w:sz w:val="28"/>
          <w:szCs w:val="28"/>
        </w:rPr>
        <w:t>assegurado a gestora da Ata de Registro de Preços</w:t>
      </w:r>
      <w:proofErr w:type="gramEnd"/>
      <w:r>
        <w:rPr>
          <w:rFonts w:ascii="Cambria" w:hAnsi="Cambria" w:cs="Consolas"/>
          <w:sz w:val="28"/>
          <w:szCs w:val="28"/>
        </w:rPr>
        <w:t xml:space="preserve"> o direito de verificar a perfeita execução em todos os termos e condições</w:t>
      </w:r>
      <w:r w:rsidRPr="00754ABB">
        <w:rPr>
          <w:rFonts w:ascii="Cambria" w:hAnsi="Cambria" w:cs="Consolas"/>
          <w:sz w:val="28"/>
          <w:szCs w:val="28"/>
        </w:rPr>
        <w:t>.</w:t>
      </w:r>
    </w:p>
    <w:p w14:paraId="0FD61D09" w14:textId="77777777" w:rsidR="00122891" w:rsidRPr="00754ABB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4249526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XTA – SANÇÕES </w:t>
      </w:r>
    </w:p>
    <w:p w14:paraId="2A7A9318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B69D3B7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Aplicam-se a esta Ata de Registro de Preços e aos contratos decorrentes as sanções estipuladas nas Leis Federais nº 8.666/93 e nº 10.520/02</w:t>
      </w:r>
      <w:r>
        <w:rPr>
          <w:rFonts w:ascii="Cambria" w:hAnsi="Cambria" w:cs="Consolas"/>
          <w:sz w:val="28"/>
          <w:szCs w:val="28"/>
        </w:rPr>
        <w:t xml:space="preserve"> e na Resolução nº 001, de 05 de janeiro de 2021</w:t>
      </w:r>
      <w:r w:rsidRPr="00D56013">
        <w:rPr>
          <w:rFonts w:ascii="Cambria" w:hAnsi="Cambria" w:cs="Consolas"/>
          <w:sz w:val="28"/>
          <w:szCs w:val="28"/>
        </w:rPr>
        <w:t>,</w:t>
      </w:r>
      <w:r>
        <w:rPr>
          <w:rFonts w:ascii="Cambria" w:hAnsi="Cambria" w:cs="Consolas"/>
          <w:sz w:val="28"/>
          <w:szCs w:val="28"/>
        </w:rPr>
        <w:t xml:space="preserve"> do </w:t>
      </w:r>
      <w:r w:rsidRPr="005529B1">
        <w:rPr>
          <w:rFonts w:ascii="Cambria" w:hAnsi="Cambria" w:cs="Consolas"/>
          <w:b/>
          <w:bCs/>
          <w:sz w:val="28"/>
          <w:szCs w:val="28"/>
        </w:rPr>
        <w:t>MUNICÍPIO</w:t>
      </w:r>
      <w:r>
        <w:rPr>
          <w:rFonts w:ascii="Cambria" w:hAnsi="Cambria" w:cs="Consolas"/>
          <w:b/>
          <w:bCs/>
          <w:sz w:val="28"/>
          <w:szCs w:val="28"/>
        </w:rPr>
        <w:t>,</w:t>
      </w:r>
      <w:r w:rsidRPr="00D56013">
        <w:rPr>
          <w:rFonts w:ascii="Cambria" w:hAnsi="Cambria" w:cs="Consolas"/>
          <w:sz w:val="28"/>
          <w:szCs w:val="28"/>
        </w:rPr>
        <w:t xml:space="preserve"> que a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65EBDEB5" w14:textId="77777777" w:rsidR="00122891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4CBADAE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34D2C394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4A5D6AA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3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3928FFB1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4E5EB29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ÉTIMA – DISPOSIÇÕES GERAIS </w:t>
      </w:r>
    </w:p>
    <w:p w14:paraId="337B7723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2963B47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786CEA28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55FF8CC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a)</w:t>
      </w:r>
      <w:r w:rsidRPr="00D56013">
        <w:rPr>
          <w:rFonts w:ascii="Cambria" w:hAnsi="Cambria" w:cs="Consolas"/>
          <w:sz w:val="28"/>
          <w:szCs w:val="28"/>
        </w:rPr>
        <w:t xml:space="preserve"> Edital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30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 xml:space="preserve"> e seus Anexos; </w:t>
      </w:r>
    </w:p>
    <w:p w14:paraId="4DD84BC0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DDEF3F1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b)</w:t>
      </w:r>
      <w:r w:rsidRPr="00D56013">
        <w:rPr>
          <w:rFonts w:ascii="Cambria" w:hAnsi="Cambria" w:cs="Consolas"/>
          <w:sz w:val="28"/>
          <w:szCs w:val="28"/>
        </w:rPr>
        <w:t xml:space="preserve"> </w:t>
      </w:r>
      <w:proofErr w:type="gramStart"/>
      <w:r w:rsidRPr="00D56013">
        <w:rPr>
          <w:rFonts w:ascii="Cambria" w:hAnsi="Cambria" w:cs="Consolas"/>
          <w:sz w:val="28"/>
          <w:szCs w:val="28"/>
        </w:rPr>
        <w:t>Proposta(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s) apresentada(s) pela(s)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(S); </w:t>
      </w:r>
    </w:p>
    <w:p w14:paraId="6D4153AB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E33AF58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)</w:t>
      </w:r>
      <w:r w:rsidRPr="00D56013">
        <w:rPr>
          <w:rFonts w:ascii="Cambria" w:hAnsi="Cambria" w:cs="Consolas"/>
          <w:sz w:val="28"/>
          <w:szCs w:val="28"/>
        </w:rPr>
        <w:t xml:space="preserve"> Ata da sessão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30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1FDAB649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48FD6FA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 w:rsidRPr="00D56013"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3D370119" w14:textId="77777777" w:rsidR="00122891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8CB5AA1" w14:textId="77777777" w:rsidR="00904182" w:rsidRDefault="00904182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231F27A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lastRenderedPageBreak/>
        <w:t xml:space="preserve">CLÁUSULA OITAVA – FORO </w:t>
      </w:r>
    </w:p>
    <w:p w14:paraId="512FF65B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80AD834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O Foro competente para toda e qualquer ação decorrente </w:t>
      </w:r>
      <w:proofErr w:type="gramStart"/>
      <w:r w:rsidRPr="00D56013">
        <w:rPr>
          <w:rFonts w:ascii="Cambria" w:hAnsi="Cambria" w:cs="Consolas"/>
          <w:sz w:val="28"/>
          <w:szCs w:val="28"/>
        </w:rPr>
        <w:t>da presente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Ata de Registro de Preços é o Foro da Comarca de Pirajuí, Estado de São Paulo. </w:t>
      </w:r>
    </w:p>
    <w:p w14:paraId="131516E3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B1BCDB2" w14:textId="77777777" w:rsidR="00122891" w:rsidRPr="00D56013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ada mais havendo a ser declarado, foi </w:t>
      </w:r>
      <w:proofErr w:type="gramStart"/>
      <w:r w:rsidRPr="00D56013">
        <w:rPr>
          <w:rFonts w:ascii="Cambria" w:hAnsi="Cambria" w:cs="Consolas"/>
          <w:sz w:val="28"/>
          <w:szCs w:val="28"/>
        </w:rPr>
        <w:t>dada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por encerrada a presente Ata que, lida e achada conforme, vai assinada pelas partes.</w:t>
      </w:r>
    </w:p>
    <w:p w14:paraId="71A7A593" w14:textId="790A146E" w:rsidR="00E52DF1" w:rsidRDefault="00E52DF1" w:rsidP="00D90D5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321EC0B7" w14:textId="30D5B9BB" w:rsidR="00E52DF1" w:rsidRP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E52DF1">
        <w:rPr>
          <w:rFonts w:ascii="Cambria" w:hAnsi="Cambria" w:cs="Consolas"/>
          <w:b/>
          <w:sz w:val="28"/>
          <w:szCs w:val="28"/>
        </w:rPr>
        <w:t xml:space="preserve">PIRAJUÍ, </w:t>
      </w:r>
      <w:r w:rsidR="00904182">
        <w:rPr>
          <w:rFonts w:ascii="Cambria" w:hAnsi="Cambria" w:cs="Consolas"/>
          <w:b/>
          <w:sz w:val="28"/>
          <w:szCs w:val="28"/>
        </w:rPr>
        <w:t xml:space="preserve">27 </w:t>
      </w:r>
      <w:r w:rsidR="00643C4A">
        <w:rPr>
          <w:rFonts w:ascii="Cambria" w:hAnsi="Cambria" w:cs="Consolas"/>
          <w:b/>
          <w:sz w:val="28"/>
          <w:szCs w:val="28"/>
        </w:rPr>
        <w:t>DE SETEMBRO</w:t>
      </w:r>
      <w:r w:rsidRPr="00E52DF1">
        <w:rPr>
          <w:rFonts w:ascii="Cambria" w:hAnsi="Cambria" w:cs="Consolas"/>
          <w:b/>
          <w:sz w:val="28"/>
          <w:szCs w:val="28"/>
        </w:rPr>
        <w:t xml:space="preserve"> DE 2021.</w:t>
      </w:r>
    </w:p>
    <w:p w14:paraId="60D3FE86" w14:textId="77777777" w:rsidR="00E52DF1" w:rsidRP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3FD856E9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05CDC55B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698B08A0" w14:textId="4AA9157E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</w:p>
    <w:p w14:paraId="53AA6AEC" w14:textId="38328965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15D6D61E" w14:textId="4EFF6C7B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</w:t>
      </w:r>
    </w:p>
    <w:p w14:paraId="6DE0F744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4A8602A5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12205055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54B58177" w14:textId="5EB7DC0B" w:rsidR="0093254A" w:rsidRPr="0093254A" w:rsidRDefault="006A4435" w:rsidP="0093254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BE71A3">
        <w:rPr>
          <w:rFonts w:ascii="Cambria" w:hAnsi="Cambria" w:cs="Consolas"/>
          <w:b/>
          <w:sz w:val="28"/>
          <w:szCs w:val="28"/>
        </w:rPr>
        <w:t xml:space="preserve">EMPRESA </w:t>
      </w:r>
      <w:r>
        <w:rPr>
          <w:rFonts w:ascii="Cambria" w:hAnsi="Cambria" w:cs="Consolas"/>
          <w:b/>
          <w:sz w:val="28"/>
          <w:szCs w:val="28"/>
        </w:rPr>
        <w:t>MEDILAR IMPORTAÇÃO E DISTRIBUIÇÃO DE PROD. MED. HOSP. S/A</w:t>
      </w:r>
    </w:p>
    <w:p w14:paraId="72C2DD6C" w14:textId="47E724C5" w:rsidR="008E1586" w:rsidRDefault="006A4435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348A8">
        <w:rPr>
          <w:rFonts w:ascii="Cambria" w:hAnsi="Cambria" w:cs="Consolas"/>
          <w:b/>
          <w:sz w:val="28"/>
          <w:szCs w:val="28"/>
        </w:rPr>
        <w:t xml:space="preserve">SENHOR </w:t>
      </w:r>
      <w:r>
        <w:rPr>
          <w:rFonts w:ascii="Cambria" w:hAnsi="Cambria" w:cs="Consolas"/>
          <w:b/>
          <w:sz w:val="28"/>
          <w:szCs w:val="28"/>
        </w:rPr>
        <w:t>WILLIAM SIMIONATO</w:t>
      </w:r>
      <w:r w:rsidR="008E1586" w:rsidRPr="00D56013">
        <w:rPr>
          <w:rFonts w:ascii="Cambria" w:hAnsi="Cambria" w:cs="Consolas"/>
          <w:b/>
          <w:bCs/>
          <w:sz w:val="28"/>
          <w:szCs w:val="28"/>
        </w:rPr>
        <w:t xml:space="preserve"> </w:t>
      </w:r>
    </w:p>
    <w:p w14:paraId="05EF7FE0" w14:textId="38B5681A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DETENTORA</w:t>
      </w:r>
    </w:p>
    <w:p w14:paraId="500966CD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51ACDBF" w14:textId="77777777" w:rsidR="00E52DF1" w:rsidRPr="007A62F5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  <w:r w:rsidRPr="007A62F5">
        <w:rPr>
          <w:rFonts w:asciiTheme="majorHAnsi" w:hAnsiTheme="majorHAnsi" w:cs="Consolas"/>
          <w:b/>
          <w:bCs/>
          <w:sz w:val="28"/>
          <w:szCs w:val="28"/>
        </w:rPr>
        <w:t>TESTEMUNHAS</w:t>
      </w:r>
      <w:r w:rsidRPr="007A62F5">
        <w:rPr>
          <w:rFonts w:asciiTheme="majorHAnsi" w:hAnsiTheme="majorHAnsi" w:cs="Consolas"/>
          <w:sz w:val="28"/>
          <w:szCs w:val="28"/>
        </w:rPr>
        <w:t>:</w:t>
      </w:r>
    </w:p>
    <w:p w14:paraId="1053EB56" w14:textId="77777777" w:rsidR="00E52DF1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</w:p>
    <w:p w14:paraId="7E77F8A3" w14:textId="77777777" w:rsidR="00E52DF1" w:rsidRPr="007A62F5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</w:p>
    <w:tbl>
      <w:tblPr>
        <w:tblW w:w="8505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5"/>
        <w:gridCol w:w="145"/>
      </w:tblGrid>
      <w:tr w:rsidR="00E52DF1" w:rsidRPr="007A62F5" w14:paraId="309B357A" w14:textId="77777777" w:rsidTr="00CD0F96">
        <w:tc>
          <w:tcPr>
            <w:tcW w:w="4252" w:type="dxa"/>
            <w:hideMark/>
          </w:tcPr>
          <w:tbl>
            <w:tblPr>
              <w:tblW w:w="983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88"/>
              <w:gridCol w:w="4942"/>
            </w:tblGrid>
            <w:tr w:rsidR="00E52DF1" w:rsidRPr="007A62F5" w14:paraId="18843058" w14:textId="77777777" w:rsidTr="00CD0F96">
              <w:trPr>
                <w:trHeight w:val="1457"/>
                <w:jc w:val="center"/>
              </w:trPr>
              <w:tc>
                <w:tcPr>
                  <w:tcW w:w="4888" w:type="dxa"/>
                  <w:hideMark/>
                </w:tcPr>
                <w:p w14:paraId="5B8A8078" w14:textId="03F58131" w:rsidR="00E52DF1" w:rsidRPr="007A62F5" w:rsidRDefault="0089591A" w:rsidP="00CD0F96">
                  <w:pPr>
                    <w:spacing w:after="0"/>
                    <w:ind w:right="-2"/>
                    <w:jc w:val="center"/>
                    <w:rPr>
                      <w:rFonts w:asciiTheme="majorHAnsi" w:eastAsia="Times New Roman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VAGNER DOS SANTOS</w:t>
                  </w:r>
                </w:p>
                <w:p w14:paraId="6B6F7427" w14:textId="16EF6F14" w:rsidR="00E52DF1" w:rsidRPr="007A62F5" w:rsidRDefault="0089591A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DIRETOR DE COMPRAS E LICITAÇÕES</w:t>
                  </w:r>
                </w:p>
                <w:p w14:paraId="2DC7DFF9" w14:textId="6E25B3EF" w:rsidR="00E52DF1" w:rsidRPr="00B9194E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</w:pPr>
                  <w:r w:rsidRPr="00B9194E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 xml:space="preserve">RG </w:t>
                  </w:r>
                  <w:r w:rsidR="00B9194E" w:rsidRPr="00B9194E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>45.562.966-3</w:t>
                  </w:r>
                  <w:r w:rsidRPr="00B9194E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 xml:space="preserve"> SSP/SP</w:t>
                  </w:r>
                </w:p>
                <w:p w14:paraId="67E82B32" w14:textId="1B53F57C" w:rsidR="00E52DF1" w:rsidRPr="00B9194E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</w:pPr>
                  <w:r w:rsidRPr="00B9194E"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  <w:t xml:space="preserve">CPF </w:t>
                  </w:r>
                  <w:r w:rsidR="00B9194E" w:rsidRPr="00D50E3A">
                    <w:rPr>
                      <w:rFonts w:ascii="Cambria" w:hAnsi="Cambria"/>
                      <w:sz w:val="28"/>
                      <w:szCs w:val="28"/>
                    </w:rPr>
                    <w:t>383.908.808-90</w:t>
                  </w:r>
                </w:p>
              </w:tc>
              <w:tc>
                <w:tcPr>
                  <w:tcW w:w="4942" w:type="dxa"/>
                  <w:hideMark/>
                </w:tcPr>
                <w:p w14:paraId="50CE11E7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eastAsia="Times New Roman" w:hAnsiTheme="majorHAnsi" w:cs="Consolas"/>
                      <w:b/>
                      <w:bCs/>
                      <w:sz w:val="28"/>
                      <w:szCs w:val="28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  <w:t xml:space="preserve">DUCIELE DA SILVA N. DE </w:t>
                  </w:r>
                  <w:proofErr w:type="gramStart"/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  <w:t>MELO</w:t>
                  </w:r>
                  <w:proofErr w:type="gramEnd"/>
                </w:p>
                <w:p w14:paraId="0C91A49C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DIGITADORA</w:t>
                  </w:r>
                </w:p>
                <w:p w14:paraId="4A64B868" w14:textId="77777777" w:rsidR="00E52DF1" w:rsidRPr="00C1337B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>RG 35.796.208-4 SSP/SP</w:t>
                  </w:r>
                </w:p>
                <w:p w14:paraId="15034F6A" w14:textId="77777777" w:rsidR="00E52DF1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  <w:t>CPF 294.862.448-71</w:t>
                  </w:r>
                </w:p>
                <w:p w14:paraId="3B0A62FC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223F6ECC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14:paraId="768A3EE1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</w:p>
        </w:tc>
      </w:tr>
    </w:tbl>
    <w:p w14:paraId="1A09AEA1" w14:textId="77777777" w:rsidR="00E25BF2" w:rsidRDefault="00E25BF2" w:rsidP="00E52DF1">
      <w:pPr>
        <w:tabs>
          <w:tab w:val="left" w:pos="5680"/>
        </w:tabs>
        <w:spacing w:after="0"/>
        <w:ind w:right="-1"/>
        <w:rPr>
          <w:rFonts w:ascii="Cambria" w:hAnsi="Cambria" w:cs="Consolas"/>
          <w:b/>
          <w:sz w:val="28"/>
          <w:szCs w:val="28"/>
        </w:rPr>
      </w:pPr>
    </w:p>
    <w:p w14:paraId="4D5F46FC" w14:textId="77777777" w:rsidR="00E52DF1" w:rsidRPr="007A62F5" w:rsidRDefault="00E52DF1" w:rsidP="00E52DF1">
      <w:pPr>
        <w:tabs>
          <w:tab w:val="left" w:pos="5680"/>
        </w:tabs>
        <w:spacing w:after="0"/>
        <w:ind w:right="-1"/>
        <w:rPr>
          <w:rFonts w:ascii="Cambria" w:hAnsi="Cambria" w:cs="Consolas"/>
          <w:b/>
          <w:sz w:val="28"/>
          <w:szCs w:val="28"/>
        </w:rPr>
      </w:pPr>
      <w:r w:rsidRPr="007A62F5">
        <w:rPr>
          <w:rFonts w:ascii="Cambria" w:hAnsi="Cambria" w:cs="Consolas"/>
          <w:b/>
          <w:sz w:val="28"/>
          <w:szCs w:val="28"/>
        </w:rPr>
        <w:t>GESTORA DO CONTRATO:</w:t>
      </w:r>
      <w:r w:rsidRPr="007A62F5">
        <w:rPr>
          <w:rFonts w:ascii="Cambria" w:hAnsi="Cambria" w:cs="Consolas"/>
          <w:b/>
          <w:sz w:val="28"/>
          <w:szCs w:val="28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0"/>
      </w:tblGrid>
      <w:tr w:rsidR="00E52DF1" w:rsidRPr="007A62F5" w14:paraId="2487CD2D" w14:textId="77777777" w:rsidTr="00CD0F96">
        <w:trPr>
          <w:jc w:val="center"/>
        </w:trPr>
        <w:tc>
          <w:tcPr>
            <w:tcW w:w="9570" w:type="dxa"/>
            <w:hideMark/>
          </w:tcPr>
          <w:p w14:paraId="5B331E31" w14:textId="77777777" w:rsidR="00E52DF1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531A262D" w14:textId="77777777" w:rsidR="00E52DF1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2D37672A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/>
                <w:b/>
                <w:bCs/>
                <w:sz w:val="28"/>
                <w:szCs w:val="28"/>
              </w:rPr>
              <w:t>EVANDRA CRISTINA ZARBIN</w:t>
            </w:r>
          </w:p>
          <w:p w14:paraId="417D6F6E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 w:cs="Consolas"/>
                <w:b/>
                <w:bCs/>
                <w:sz w:val="28"/>
                <w:szCs w:val="28"/>
              </w:rPr>
              <w:t>SECRETÁRIA DE SAÚDE</w:t>
            </w:r>
          </w:p>
          <w:p w14:paraId="04289925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 w:cs="Consolas"/>
                <w:b/>
                <w:bCs/>
                <w:sz w:val="28"/>
                <w:szCs w:val="28"/>
              </w:rPr>
              <w:t>CPF Nº. 169.740.388-36</w:t>
            </w:r>
          </w:p>
        </w:tc>
      </w:tr>
    </w:tbl>
    <w:p w14:paraId="720441CB" w14:textId="2046764F" w:rsidR="005B47CC" w:rsidRPr="00E52DF1" w:rsidRDefault="005B47CC" w:rsidP="00E52DF1">
      <w:pPr>
        <w:autoSpaceDE w:val="0"/>
        <w:autoSpaceDN w:val="0"/>
        <w:adjustRightInd w:val="0"/>
        <w:spacing w:after="0" w:line="240" w:lineRule="auto"/>
        <w:jc w:val="both"/>
      </w:pPr>
    </w:p>
    <w:sectPr w:rsidR="005B47CC" w:rsidRPr="00E52DF1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3086F" w14:textId="77777777" w:rsidR="00884DB0" w:rsidRDefault="00884DB0" w:rsidP="00BD0343">
      <w:pPr>
        <w:spacing w:after="0" w:line="240" w:lineRule="auto"/>
      </w:pPr>
      <w:r>
        <w:separator/>
      </w:r>
    </w:p>
  </w:endnote>
  <w:endnote w:type="continuationSeparator" w:id="0">
    <w:p w14:paraId="6CC4499D" w14:textId="77777777" w:rsidR="00884DB0" w:rsidRDefault="00884DB0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9D547" w14:textId="2A72D9DA" w:rsidR="00F24911" w:rsidRPr="003A5478" w:rsidRDefault="00E52DF1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>Ata de Registro de Preços nº 0</w:t>
    </w:r>
    <w:r w:rsidR="00522A63">
      <w:rPr>
        <w:rFonts w:asciiTheme="majorHAnsi" w:hAnsiTheme="majorHAnsi" w:cs="Consolas"/>
        <w:b/>
        <w:sz w:val="16"/>
        <w:szCs w:val="16"/>
      </w:rPr>
      <w:t>10</w:t>
    </w:r>
    <w:r w:rsidR="006A4435">
      <w:rPr>
        <w:rFonts w:asciiTheme="majorHAnsi" w:hAnsiTheme="majorHAnsi" w:cs="Consolas"/>
        <w:b/>
        <w:sz w:val="16"/>
        <w:szCs w:val="16"/>
      </w:rPr>
      <w:t>6</w:t>
    </w:r>
    <w:r>
      <w:rPr>
        <w:rFonts w:asciiTheme="majorHAnsi" w:hAnsiTheme="majorHAnsi" w:cs="Consolas"/>
        <w:b/>
        <w:sz w:val="16"/>
        <w:szCs w:val="16"/>
      </w:rPr>
      <w:t xml:space="preserve">/2021 – </w:t>
    </w:r>
    <w:r w:rsidR="00F24911" w:rsidRPr="003A5478">
      <w:rPr>
        <w:rFonts w:asciiTheme="majorHAnsi" w:hAnsiTheme="majorHAnsi" w:cs="Consolas"/>
        <w:b/>
        <w:sz w:val="16"/>
        <w:szCs w:val="16"/>
      </w:rPr>
      <w:t>Pregão Presencial nº 0</w:t>
    </w:r>
    <w:r w:rsidR="00EA5F53">
      <w:rPr>
        <w:rFonts w:asciiTheme="majorHAnsi" w:hAnsiTheme="majorHAnsi" w:cs="Consolas"/>
        <w:b/>
        <w:sz w:val="16"/>
        <w:szCs w:val="16"/>
      </w:rPr>
      <w:t>30</w:t>
    </w:r>
    <w:r w:rsidR="00F24911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904182">
          <w:rPr>
            <w:rFonts w:asciiTheme="majorHAnsi" w:hAnsiTheme="majorHAnsi" w:cs="Consolas"/>
            <w:b/>
            <w:noProof/>
            <w:sz w:val="16"/>
            <w:szCs w:val="16"/>
          </w:rPr>
          <w:t>5</w: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77777777" w:rsidR="00F24911" w:rsidRPr="00043C58" w:rsidRDefault="00F24911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1B408" w14:textId="77777777" w:rsidR="00884DB0" w:rsidRDefault="00884DB0" w:rsidP="00BD0343">
      <w:pPr>
        <w:spacing w:after="0" w:line="240" w:lineRule="auto"/>
      </w:pPr>
      <w:r>
        <w:separator/>
      </w:r>
    </w:p>
  </w:footnote>
  <w:footnote w:type="continuationSeparator" w:id="0">
    <w:p w14:paraId="60C4DD95" w14:textId="77777777" w:rsidR="00884DB0" w:rsidRDefault="00884DB0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F24911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F24911" w:rsidRPr="00122891" w:rsidRDefault="00F24911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122891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F24911" w:rsidRPr="00281A47" w:rsidRDefault="00F24911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5A3A54F9" w:rsidR="00F24911" w:rsidRPr="00281A47" w:rsidRDefault="00F24911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192AF410" w14:textId="0AE7067D" w:rsidR="00F24911" w:rsidRPr="00281A47" w:rsidRDefault="00F24911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F24911" w:rsidRPr="00122891" w:rsidRDefault="00F24911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F24911" w:rsidRPr="0040340E" w:rsidRDefault="00F24911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A2EB8"/>
    <w:multiLevelType w:val="multilevel"/>
    <w:tmpl w:val="02E697A0"/>
    <w:lvl w:ilvl="0">
      <w:start w:val="1"/>
      <w:numFmt w:val="decimal"/>
      <w:lvlText w:val="%1"/>
      <w:lvlJc w:val="left"/>
      <w:pPr>
        <w:ind w:left="465" w:hanging="465"/>
      </w:pPr>
      <w:rPr>
        <w:rFonts w:ascii="Cambria" w:hAnsi="Cambria"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mbria" w:hAnsi="Cambria"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Cambria" w:hAnsi="Cambr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mbria" w:hAnsi="Cambria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ambria" w:hAnsi="Cambr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mbria" w:hAnsi="Cambr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mbria" w:hAnsi="Cambria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3249"/>
    <w:rsid w:val="00045E57"/>
    <w:rsid w:val="00050DDA"/>
    <w:rsid w:val="00051201"/>
    <w:rsid w:val="0005247D"/>
    <w:rsid w:val="000654C8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A248B"/>
    <w:rsid w:val="000B11AC"/>
    <w:rsid w:val="000B136C"/>
    <w:rsid w:val="000B43BE"/>
    <w:rsid w:val="000B73E2"/>
    <w:rsid w:val="000B73FD"/>
    <w:rsid w:val="000C2536"/>
    <w:rsid w:val="000C5196"/>
    <w:rsid w:val="000C67A0"/>
    <w:rsid w:val="000D55FA"/>
    <w:rsid w:val="000D65B9"/>
    <w:rsid w:val="000E15A3"/>
    <w:rsid w:val="000E58CA"/>
    <w:rsid w:val="000E79E9"/>
    <w:rsid w:val="000F09C2"/>
    <w:rsid w:val="000F5301"/>
    <w:rsid w:val="000F5B5B"/>
    <w:rsid w:val="00113BE5"/>
    <w:rsid w:val="001140BE"/>
    <w:rsid w:val="001217C4"/>
    <w:rsid w:val="00122891"/>
    <w:rsid w:val="00124369"/>
    <w:rsid w:val="0014311D"/>
    <w:rsid w:val="00144881"/>
    <w:rsid w:val="00145237"/>
    <w:rsid w:val="00147F56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08A7"/>
    <w:rsid w:val="001E1EE0"/>
    <w:rsid w:val="001E5A80"/>
    <w:rsid w:val="001E6673"/>
    <w:rsid w:val="001F0684"/>
    <w:rsid w:val="001F085B"/>
    <w:rsid w:val="001F2377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43681"/>
    <w:rsid w:val="00244707"/>
    <w:rsid w:val="00254DDD"/>
    <w:rsid w:val="002553BB"/>
    <w:rsid w:val="00255670"/>
    <w:rsid w:val="00262EDF"/>
    <w:rsid w:val="00264CD1"/>
    <w:rsid w:val="00265DC1"/>
    <w:rsid w:val="00274E88"/>
    <w:rsid w:val="00281A47"/>
    <w:rsid w:val="002955D5"/>
    <w:rsid w:val="002A0BCC"/>
    <w:rsid w:val="002A460E"/>
    <w:rsid w:val="002A46E6"/>
    <w:rsid w:val="002D13DD"/>
    <w:rsid w:val="002D1D58"/>
    <w:rsid w:val="002D2257"/>
    <w:rsid w:val="002D3B3E"/>
    <w:rsid w:val="002D3F84"/>
    <w:rsid w:val="002E14D2"/>
    <w:rsid w:val="002F22C0"/>
    <w:rsid w:val="002F5B4C"/>
    <w:rsid w:val="002F6B12"/>
    <w:rsid w:val="00303493"/>
    <w:rsid w:val="00304BC5"/>
    <w:rsid w:val="00307689"/>
    <w:rsid w:val="00313019"/>
    <w:rsid w:val="00313032"/>
    <w:rsid w:val="0031362E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6F0"/>
    <w:rsid w:val="00366BFB"/>
    <w:rsid w:val="00367EEE"/>
    <w:rsid w:val="003708FF"/>
    <w:rsid w:val="003711D2"/>
    <w:rsid w:val="003729CB"/>
    <w:rsid w:val="00374B23"/>
    <w:rsid w:val="003778A4"/>
    <w:rsid w:val="00395D59"/>
    <w:rsid w:val="00396000"/>
    <w:rsid w:val="0039703E"/>
    <w:rsid w:val="003A1797"/>
    <w:rsid w:val="003A5478"/>
    <w:rsid w:val="003B2CA1"/>
    <w:rsid w:val="003B3622"/>
    <w:rsid w:val="003B3634"/>
    <w:rsid w:val="003C0C75"/>
    <w:rsid w:val="003C3F4D"/>
    <w:rsid w:val="003C4EA5"/>
    <w:rsid w:val="003C54E1"/>
    <w:rsid w:val="003C6953"/>
    <w:rsid w:val="003C6E54"/>
    <w:rsid w:val="003D4B91"/>
    <w:rsid w:val="003D7B84"/>
    <w:rsid w:val="003E0CF0"/>
    <w:rsid w:val="003E2407"/>
    <w:rsid w:val="003E6BF3"/>
    <w:rsid w:val="003F057D"/>
    <w:rsid w:val="003F4AAD"/>
    <w:rsid w:val="003F76CE"/>
    <w:rsid w:val="0040285E"/>
    <w:rsid w:val="004069DB"/>
    <w:rsid w:val="00410DC3"/>
    <w:rsid w:val="00412CFF"/>
    <w:rsid w:val="004134A8"/>
    <w:rsid w:val="00417A7D"/>
    <w:rsid w:val="00430372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13E2"/>
    <w:rsid w:val="00463C64"/>
    <w:rsid w:val="00463D30"/>
    <w:rsid w:val="00472E41"/>
    <w:rsid w:val="004779D7"/>
    <w:rsid w:val="00484139"/>
    <w:rsid w:val="00484FA4"/>
    <w:rsid w:val="00485AFF"/>
    <w:rsid w:val="004A0387"/>
    <w:rsid w:val="004A0E6F"/>
    <w:rsid w:val="004B028E"/>
    <w:rsid w:val="004B6327"/>
    <w:rsid w:val="004B6383"/>
    <w:rsid w:val="004C2B78"/>
    <w:rsid w:val="004C4828"/>
    <w:rsid w:val="004C6608"/>
    <w:rsid w:val="004C7798"/>
    <w:rsid w:val="004D2247"/>
    <w:rsid w:val="004D3E61"/>
    <w:rsid w:val="004D443A"/>
    <w:rsid w:val="004D4DC1"/>
    <w:rsid w:val="004D6030"/>
    <w:rsid w:val="004E2292"/>
    <w:rsid w:val="004E4756"/>
    <w:rsid w:val="004E5BA1"/>
    <w:rsid w:val="004F047A"/>
    <w:rsid w:val="004F3DBA"/>
    <w:rsid w:val="00503B16"/>
    <w:rsid w:val="005122B4"/>
    <w:rsid w:val="00517055"/>
    <w:rsid w:val="005216D8"/>
    <w:rsid w:val="00522096"/>
    <w:rsid w:val="00522A63"/>
    <w:rsid w:val="00523824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803FB"/>
    <w:rsid w:val="0058544E"/>
    <w:rsid w:val="005945F8"/>
    <w:rsid w:val="00594888"/>
    <w:rsid w:val="00596838"/>
    <w:rsid w:val="005976E7"/>
    <w:rsid w:val="005A436B"/>
    <w:rsid w:val="005A7249"/>
    <w:rsid w:val="005B45AC"/>
    <w:rsid w:val="005B47C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399C"/>
    <w:rsid w:val="006075CC"/>
    <w:rsid w:val="00612064"/>
    <w:rsid w:val="00617822"/>
    <w:rsid w:val="00620240"/>
    <w:rsid w:val="0062758E"/>
    <w:rsid w:val="00627D27"/>
    <w:rsid w:val="0063713F"/>
    <w:rsid w:val="00640D85"/>
    <w:rsid w:val="00642898"/>
    <w:rsid w:val="00643C4A"/>
    <w:rsid w:val="00646A43"/>
    <w:rsid w:val="0065036A"/>
    <w:rsid w:val="00650BC2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A4435"/>
    <w:rsid w:val="006B33B2"/>
    <w:rsid w:val="006B7DE0"/>
    <w:rsid w:val="006C2762"/>
    <w:rsid w:val="006D16C7"/>
    <w:rsid w:val="006D3EC4"/>
    <w:rsid w:val="006D4687"/>
    <w:rsid w:val="006D66CD"/>
    <w:rsid w:val="006E5DCC"/>
    <w:rsid w:val="006F10E4"/>
    <w:rsid w:val="006F3F44"/>
    <w:rsid w:val="007118F4"/>
    <w:rsid w:val="007135B4"/>
    <w:rsid w:val="00720D7E"/>
    <w:rsid w:val="00720DC2"/>
    <w:rsid w:val="0072139B"/>
    <w:rsid w:val="00725C2F"/>
    <w:rsid w:val="0073281F"/>
    <w:rsid w:val="00737C46"/>
    <w:rsid w:val="00740FE9"/>
    <w:rsid w:val="007427E6"/>
    <w:rsid w:val="00742A48"/>
    <w:rsid w:val="00751400"/>
    <w:rsid w:val="0075266B"/>
    <w:rsid w:val="00753FFE"/>
    <w:rsid w:val="00754ABB"/>
    <w:rsid w:val="007556BF"/>
    <w:rsid w:val="00761B63"/>
    <w:rsid w:val="00763C87"/>
    <w:rsid w:val="007657C6"/>
    <w:rsid w:val="00766979"/>
    <w:rsid w:val="007827EB"/>
    <w:rsid w:val="0078661C"/>
    <w:rsid w:val="007927FC"/>
    <w:rsid w:val="007965B5"/>
    <w:rsid w:val="007A123A"/>
    <w:rsid w:val="007A61F0"/>
    <w:rsid w:val="007B1911"/>
    <w:rsid w:val="007B529E"/>
    <w:rsid w:val="007C2340"/>
    <w:rsid w:val="007C6097"/>
    <w:rsid w:val="007E1613"/>
    <w:rsid w:val="007E2173"/>
    <w:rsid w:val="007E28E2"/>
    <w:rsid w:val="007E309C"/>
    <w:rsid w:val="007E629C"/>
    <w:rsid w:val="007F2D06"/>
    <w:rsid w:val="007F3625"/>
    <w:rsid w:val="007F5999"/>
    <w:rsid w:val="008059FF"/>
    <w:rsid w:val="00815603"/>
    <w:rsid w:val="008222D7"/>
    <w:rsid w:val="008237D2"/>
    <w:rsid w:val="008361D4"/>
    <w:rsid w:val="00844156"/>
    <w:rsid w:val="008463B1"/>
    <w:rsid w:val="00851A22"/>
    <w:rsid w:val="0085393B"/>
    <w:rsid w:val="00854B87"/>
    <w:rsid w:val="008573DE"/>
    <w:rsid w:val="00857445"/>
    <w:rsid w:val="008627CE"/>
    <w:rsid w:val="008707A1"/>
    <w:rsid w:val="00876015"/>
    <w:rsid w:val="00884DB0"/>
    <w:rsid w:val="0088622B"/>
    <w:rsid w:val="008905A5"/>
    <w:rsid w:val="0089591A"/>
    <w:rsid w:val="00896454"/>
    <w:rsid w:val="008A47C4"/>
    <w:rsid w:val="008B0218"/>
    <w:rsid w:val="008C08EF"/>
    <w:rsid w:val="008C3956"/>
    <w:rsid w:val="008C438E"/>
    <w:rsid w:val="008C5474"/>
    <w:rsid w:val="008C60E2"/>
    <w:rsid w:val="008D11B1"/>
    <w:rsid w:val="008D4B28"/>
    <w:rsid w:val="008D7C66"/>
    <w:rsid w:val="008E1586"/>
    <w:rsid w:val="008E2394"/>
    <w:rsid w:val="008E57D5"/>
    <w:rsid w:val="008E62AE"/>
    <w:rsid w:val="008F65B1"/>
    <w:rsid w:val="008F667F"/>
    <w:rsid w:val="009021F5"/>
    <w:rsid w:val="00903D77"/>
    <w:rsid w:val="00904182"/>
    <w:rsid w:val="00907CCD"/>
    <w:rsid w:val="00911C15"/>
    <w:rsid w:val="0091399E"/>
    <w:rsid w:val="00921F58"/>
    <w:rsid w:val="0092483E"/>
    <w:rsid w:val="009264BB"/>
    <w:rsid w:val="009271AB"/>
    <w:rsid w:val="0093254A"/>
    <w:rsid w:val="00935CDC"/>
    <w:rsid w:val="00944A3D"/>
    <w:rsid w:val="00951586"/>
    <w:rsid w:val="00954C91"/>
    <w:rsid w:val="00960A74"/>
    <w:rsid w:val="00964110"/>
    <w:rsid w:val="009722FB"/>
    <w:rsid w:val="0097678C"/>
    <w:rsid w:val="009813C8"/>
    <w:rsid w:val="0098466D"/>
    <w:rsid w:val="009861E2"/>
    <w:rsid w:val="009862CA"/>
    <w:rsid w:val="009926CD"/>
    <w:rsid w:val="009941EE"/>
    <w:rsid w:val="009A1618"/>
    <w:rsid w:val="009A1A54"/>
    <w:rsid w:val="009A6059"/>
    <w:rsid w:val="009B1DC5"/>
    <w:rsid w:val="009B56FD"/>
    <w:rsid w:val="009B5E40"/>
    <w:rsid w:val="009C1251"/>
    <w:rsid w:val="009C51E5"/>
    <w:rsid w:val="009E72EF"/>
    <w:rsid w:val="009F1D0F"/>
    <w:rsid w:val="009F6CCB"/>
    <w:rsid w:val="00A01611"/>
    <w:rsid w:val="00A03C39"/>
    <w:rsid w:val="00A03F9B"/>
    <w:rsid w:val="00A0785F"/>
    <w:rsid w:val="00A17CA8"/>
    <w:rsid w:val="00A20F36"/>
    <w:rsid w:val="00A215E1"/>
    <w:rsid w:val="00A232AA"/>
    <w:rsid w:val="00A257AB"/>
    <w:rsid w:val="00A27265"/>
    <w:rsid w:val="00A35380"/>
    <w:rsid w:val="00A366A4"/>
    <w:rsid w:val="00A36D57"/>
    <w:rsid w:val="00A4166F"/>
    <w:rsid w:val="00A45C76"/>
    <w:rsid w:val="00A510AC"/>
    <w:rsid w:val="00A51342"/>
    <w:rsid w:val="00A5489B"/>
    <w:rsid w:val="00A55D0D"/>
    <w:rsid w:val="00A614EE"/>
    <w:rsid w:val="00A63E6E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9475B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01FC0"/>
    <w:rsid w:val="00B130BE"/>
    <w:rsid w:val="00B14A9C"/>
    <w:rsid w:val="00B15AE0"/>
    <w:rsid w:val="00B204DA"/>
    <w:rsid w:val="00B204DE"/>
    <w:rsid w:val="00B21E34"/>
    <w:rsid w:val="00B21E97"/>
    <w:rsid w:val="00B33FB0"/>
    <w:rsid w:val="00B340D1"/>
    <w:rsid w:val="00B34D8F"/>
    <w:rsid w:val="00B36CF4"/>
    <w:rsid w:val="00B36FBD"/>
    <w:rsid w:val="00B37799"/>
    <w:rsid w:val="00B435FA"/>
    <w:rsid w:val="00B43CE0"/>
    <w:rsid w:val="00B4520E"/>
    <w:rsid w:val="00B452D0"/>
    <w:rsid w:val="00B46E04"/>
    <w:rsid w:val="00B47150"/>
    <w:rsid w:val="00B507EB"/>
    <w:rsid w:val="00B511C8"/>
    <w:rsid w:val="00B568F0"/>
    <w:rsid w:val="00B57A15"/>
    <w:rsid w:val="00B6048B"/>
    <w:rsid w:val="00B6264B"/>
    <w:rsid w:val="00B62F69"/>
    <w:rsid w:val="00B64628"/>
    <w:rsid w:val="00B64F28"/>
    <w:rsid w:val="00B659C9"/>
    <w:rsid w:val="00B860B2"/>
    <w:rsid w:val="00B9194E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E66"/>
    <w:rsid w:val="00BD162E"/>
    <w:rsid w:val="00BD3BA9"/>
    <w:rsid w:val="00BD4877"/>
    <w:rsid w:val="00BE3ED6"/>
    <w:rsid w:val="00BE3F93"/>
    <w:rsid w:val="00BE7572"/>
    <w:rsid w:val="00C0572B"/>
    <w:rsid w:val="00C13430"/>
    <w:rsid w:val="00C14B4E"/>
    <w:rsid w:val="00C17D1E"/>
    <w:rsid w:val="00C279A0"/>
    <w:rsid w:val="00C30AF3"/>
    <w:rsid w:val="00C47819"/>
    <w:rsid w:val="00C514C5"/>
    <w:rsid w:val="00C5226D"/>
    <w:rsid w:val="00C527D7"/>
    <w:rsid w:val="00C564B6"/>
    <w:rsid w:val="00C569F7"/>
    <w:rsid w:val="00C61599"/>
    <w:rsid w:val="00C625B3"/>
    <w:rsid w:val="00C62677"/>
    <w:rsid w:val="00C66EA4"/>
    <w:rsid w:val="00C67B04"/>
    <w:rsid w:val="00C72F4E"/>
    <w:rsid w:val="00C776B5"/>
    <w:rsid w:val="00C8097D"/>
    <w:rsid w:val="00C85583"/>
    <w:rsid w:val="00C8662C"/>
    <w:rsid w:val="00C97788"/>
    <w:rsid w:val="00CA112B"/>
    <w:rsid w:val="00CA415A"/>
    <w:rsid w:val="00CA41D0"/>
    <w:rsid w:val="00CA7AEC"/>
    <w:rsid w:val="00CB04E5"/>
    <w:rsid w:val="00CB0CF8"/>
    <w:rsid w:val="00CB1E19"/>
    <w:rsid w:val="00CB6706"/>
    <w:rsid w:val="00CD0A81"/>
    <w:rsid w:val="00CD48E8"/>
    <w:rsid w:val="00CD5A9D"/>
    <w:rsid w:val="00CD5C2B"/>
    <w:rsid w:val="00CD730E"/>
    <w:rsid w:val="00CD770D"/>
    <w:rsid w:val="00CE04E9"/>
    <w:rsid w:val="00CE3393"/>
    <w:rsid w:val="00CE6217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0E3A"/>
    <w:rsid w:val="00D4191B"/>
    <w:rsid w:val="00D440FD"/>
    <w:rsid w:val="00D44472"/>
    <w:rsid w:val="00D4763B"/>
    <w:rsid w:val="00D50E3A"/>
    <w:rsid w:val="00D5210B"/>
    <w:rsid w:val="00D54FAA"/>
    <w:rsid w:val="00D56013"/>
    <w:rsid w:val="00D60D42"/>
    <w:rsid w:val="00D61E20"/>
    <w:rsid w:val="00D62509"/>
    <w:rsid w:val="00D63435"/>
    <w:rsid w:val="00D647AB"/>
    <w:rsid w:val="00D7015E"/>
    <w:rsid w:val="00D802C8"/>
    <w:rsid w:val="00D90D53"/>
    <w:rsid w:val="00DA1A18"/>
    <w:rsid w:val="00DA2414"/>
    <w:rsid w:val="00DA3F6E"/>
    <w:rsid w:val="00DA403B"/>
    <w:rsid w:val="00DA602B"/>
    <w:rsid w:val="00DB1BFC"/>
    <w:rsid w:val="00DB2E46"/>
    <w:rsid w:val="00DB5C16"/>
    <w:rsid w:val="00DC23D5"/>
    <w:rsid w:val="00DD20EF"/>
    <w:rsid w:val="00DD3BA1"/>
    <w:rsid w:val="00DD6403"/>
    <w:rsid w:val="00DE34E3"/>
    <w:rsid w:val="00DE3F94"/>
    <w:rsid w:val="00DE45EE"/>
    <w:rsid w:val="00DF194A"/>
    <w:rsid w:val="00E0510C"/>
    <w:rsid w:val="00E14911"/>
    <w:rsid w:val="00E24FD3"/>
    <w:rsid w:val="00E25BF2"/>
    <w:rsid w:val="00E26F8F"/>
    <w:rsid w:val="00E31CE3"/>
    <w:rsid w:val="00E33C1B"/>
    <w:rsid w:val="00E41C03"/>
    <w:rsid w:val="00E4309E"/>
    <w:rsid w:val="00E52DF1"/>
    <w:rsid w:val="00E55A3C"/>
    <w:rsid w:val="00E57C77"/>
    <w:rsid w:val="00E60A9D"/>
    <w:rsid w:val="00E71796"/>
    <w:rsid w:val="00E810BB"/>
    <w:rsid w:val="00E82E0C"/>
    <w:rsid w:val="00E83954"/>
    <w:rsid w:val="00E84911"/>
    <w:rsid w:val="00E87907"/>
    <w:rsid w:val="00EA3290"/>
    <w:rsid w:val="00EA4E2F"/>
    <w:rsid w:val="00EA57B8"/>
    <w:rsid w:val="00EA5F53"/>
    <w:rsid w:val="00ED4D6C"/>
    <w:rsid w:val="00ED5B42"/>
    <w:rsid w:val="00ED6275"/>
    <w:rsid w:val="00EE01AA"/>
    <w:rsid w:val="00EE5817"/>
    <w:rsid w:val="00EF3FA8"/>
    <w:rsid w:val="00EF5C89"/>
    <w:rsid w:val="00EF5E3E"/>
    <w:rsid w:val="00F070B1"/>
    <w:rsid w:val="00F141B6"/>
    <w:rsid w:val="00F24911"/>
    <w:rsid w:val="00F253CB"/>
    <w:rsid w:val="00F2647B"/>
    <w:rsid w:val="00F314EF"/>
    <w:rsid w:val="00F32B50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77C8B"/>
    <w:rsid w:val="00F77FB6"/>
    <w:rsid w:val="00F83CA2"/>
    <w:rsid w:val="00F930C6"/>
    <w:rsid w:val="00F97AC7"/>
    <w:rsid w:val="00FA1CA9"/>
    <w:rsid w:val="00FA58CB"/>
    <w:rsid w:val="00FA5D26"/>
    <w:rsid w:val="00FB2FEE"/>
    <w:rsid w:val="00FB5241"/>
    <w:rsid w:val="00FC1363"/>
    <w:rsid w:val="00FC409F"/>
    <w:rsid w:val="00FD2795"/>
    <w:rsid w:val="00FD45E9"/>
    <w:rsid w:val="00FD762C"/>
    <w:rsid w:val="00FE776F"/>
    <w:rsid w:val="00FF0AA9"/>
    <w:rsid w:val="00FF2085"/>
    <w:rsid w:val="00FF28B1"/>
    <w:rsid w:val="00FF57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B8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E52D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E52DF1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E52D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E52DF1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C35BE-40D4-4D51-886C-2AB3993D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222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4</cp:revision>
  <cp:lastPrinted>2021-01-19T00:12:00Z</cp:lastPrinted>
  <dcterms:created xsi:type="dcterms:W3CDTF">2021-09-15T13:47:00Z</dcterms:created>
  <dcterms:modified xsi:type="dcterms:W3CDTF">2021-10-19T18:43:00Z</dcterms:modified>
</cp:coreProperties>
</file>